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75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232,7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06,00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1,276,7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995,19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4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.3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74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1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7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8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2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9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0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5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4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5,34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58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9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5,203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5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6,882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2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0,96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37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3,96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2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1,04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58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8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4,22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9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5,203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0,06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1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8,609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3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096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0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6,663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NCOLOMBIA S.A. - BELLO NIVEL 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8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3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7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BAN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